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729DC63B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08</w:t>
      </w:r>
      <w:r w:rsidR="0012742B">
        <w:rPr>
          <w:rFonts w:ascii="Times New Roman" w:eastAsia="Times New Roman" w:hAnsi="Times New Roman" w:cs="Times New Roman"/>
          <w:color w:val="000000"/>
        </w:rPr>
        <w:t>.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11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0B4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2CB6C3B4" w:rsidR="0012742B" w:rsidRPr="002A1638" w:rsidRDefault="002A1638" w:rsidP="002A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формационные технологии в управлении</w:t>
            </w: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51E33093" w14:textId="238E1090" w:rsidR="003B0A9A" w:rsidRDefault="003B6EE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рема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. О.</w:t>
            </w:r>
          </w:p>
          <w:p w14:paraId="1C1E2F51" w14:textId="27AC9896" w:rsidR="003B6EEA" w:rsidRDefault="003B6EE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йну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А.</w:t>
            </w:r>
          </w:p>
          <w:p w14:paraId="236667D8" w14:textId="6AC3621B" w:rsidR="003B6EEA" w:rsidRPr="003B6EEA" w:rsidRDefault="003B6EE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алим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.Р.</w:t>
            </w:r>
            <w:proofErr w:type="gramEnd"/>
          </w:p>
          <w:p w14:paraId="6F40DAF5" w14:textId="037250A4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ECB60E6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26FCA775" w:rsidR="00505B6B" w:rsidRDefault="003B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5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листов</w:t>
            </w:r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7B823088" w14:textId="77777777" w:rsidR="003B6EEA" w:rsidRDefault="003B6EEA" w:rsidP="003B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Pr="00773CBC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yberleninka.ru/article/n/informatsionnye-tehnologii-v-upravlenii-3</w:t>
              </w:r>
            </w:hyperlink>
          </w:p>
          <w:p w14:paraId="4A875ABA" w14:textId="1E4420ED" w:rsidR="003B6EEA" w:rsidRDefault="003B6EEA" w:rsidP="003B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773CBC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lck.ru/32cMHk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77A2F658" w:rsidR="00505B6B" w:rsidRPr="003B6EEA" w:rsidRDefault="003B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3B6EE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шен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е, Информационные технологии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41AC" w14:textId="7614F0D0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1C6758EC" w14:textId="0084E855" w:rsidR="007905DA" w:rsidRPr="00D32114" w:rsidRDefault="00790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временном мире бе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T</w:t>
            </w:r>
            <w:r w:rsidRPr="007905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обойтись даже в управлении. В 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>большин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аний используют программы</w:t>
            </w:r>
            <w:r w:rsidRPr="007905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obe</w:t>
            </w:r>
            <w:r w:rsidRPr="007905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aptivate</w:t>
            </w:r>
            <w:r w:rsidR="00A72678" w:rsidRP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anvas</w:t>
            </w:r>
            <w:r w:rsidR="00A72678" w:rsidRP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другие. Широкий спектр информационных технологий составляют программные решения и </w:t>
            </w:r>
            <w:proofErr w:type="spellStart"/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>вебсервисы</w:t>
            </w:r>
            <w:proofErr w:type="spellEnd"/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На отечественном рынке </w:t>
            </w:r>
            <w:proofErr w:type="spellStart"/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>востребованны</w:t>
            </w:r>
            <w:proofErr w:type="spellEnd"/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акие системы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C</w:t>
            </w:r>
            <w:r w:rsidR="00A72678" w:rsidRP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>Предприятие, Бюджет, Парус и Другие. Электронная документация позволяет получить кучу плюсов</w:t>
            </w:r>
            <w:r w:rsidR="00A72678" w:rsidRPr="00A72678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идеть картину целиком, простота работы с документами, слаженная работа подразделений. Во временна ковида ситуация обострилась и большинство сотрудников ушли на удаленку, что увеличило востребованность </w:t>
            </w:r>
            <w:r w:rsidR="00A7267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T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>. В настоящее время наиболее перспективны</w:t>
            </w:r>
            <w:r w:rsidR="00D32114" w:rsidRPr="00D321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>аналитика больших данных искусственный интеллект и роботизация</w:t>
            </w:r>
            <w:r w:rsidR="00D32114" w:rsidRPr="00D32114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иртуальная реальность.</w:t>
            </w:r>
          </w:p>
          <w:p w14:paraId="34388289" w14:textId="3B24A736" w:rsidR="00045391" w:rsidRPr="00045391" w:rsidRDefault="00045391" w:rsidP="00045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42173A90" w14:textId="77777777" w:rsidR="006F7687" w:rsidRDefault="00D32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зволяют работать удаленно</w:t>
            </w:r>
          </w:p>
          <w:p w14:paraId="10C1D6C2" w14:textId="77777777" w:rsidR="00D32114" w:rsidRDefault="00D32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легчают работу с документами</w:t>
            </w:r>
          </w:p>
          <w:p w14:paraId="1427B9D1" w14:textId="77777777" w:rsidR="00D32114" w:rsidRDefault="00D32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коряют поиск ошибок</w:t>
            </w:r>
          </w:p>
          <w:p w14:paraId="203F0A24" w14:textId="54D125EC" w:rsidR="00D32114" w:rsidRPr="006F7687" w:rsidRDefault="00D32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ее эффективная связь между исполнителем и заказчиком</w:t>
            </w: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208B9660" w14:textId="573EE204" w:rsidR="006F7687" w:rsidRDefault="00D32114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 у всех есть возможность в использовании</w:t>
            </w:r>
          </w:p>
          <w:p w14:paraId="22718940" w14:textId="4896F780" w:rsidR="00D32114" w:rsidRDefault="00D32114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достаточная финансовая поддержка отечественных разработок</w:t>
            </w:r>
          </w:p>
          <w:p w14:paraId="62A1BCD2" w14:textId="519818E5" w:rsidR="00D32114" w:rsidRDefault="00D32114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достаточ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ммерческой  сете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нфраструктуры </w:t>
            </w:r>
          </w:p>
          <w:p w14:paraId="52FFDD2F" w14:textId="5CDE72AF" w:rsidR="00D32114" w:rsidRPr="003B6EEA" w:rsidRDefault="00D32114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14:paraId="73DA9799" w14:textId="5D93E3D1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37A18E85" w14:textId="283D91AB" w:rsidR="008A0D9C" w:rsidRDefault="00D32114" w:rsidP="00092F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чему голубь не </w:t>
            </w:r>
            <w:r w:rsidR="002A1638">
              <w:rPr>
                <w:rFonts w:ascii="Times New Roman" w:eastAsia="Times New Roman" w:hAnsi="Times New Roman" w:cs="Times New Roman"/>
                <w:bCs/>
                <w:color w:val="000000"/>
              </w:rPr>
              <w:t>нашё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ужную страницу в интернете</w:t>
            </w:r>
            <w:r w:rsidRPr="00D321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    </w:t>
            </w:r>
          </w:p>
          <w:p w14:paraId="37C1C891" w14:textId="77777777" w:rsidR="00D32114" w:rsidRDefault="00D32114" w:rsidP="00092F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B8D6F45" w14:textId="3F9DBDC4" w:rsidR="00D32114" w:rsidRPr="002A1638" w:rsidRDefault="00D32114" w:rsidP="00D32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правильный </w:t>
            </w:r>
            <w:r w:rsidR="002A1638">
              <w:rPr>
                <w:rFonts w:ascii="Times New Roman" w:eastAsia="Times New Roman" w:hAnsi="Times New Roman" w:cs="Times New Roman"/>
                <w:bCs/>
                <w:color w:val="000000"/>
              </w:rPr>
              <w:t>УРЛ(</w:t>
            </w:r>
            <w:r w:rsidR="002A163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URL)</w:t>
            </w: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92FE3"/>
    <w:rsid w:val="000B1936"/>
    <w:rsid w:val="0012742B"/>
    <w:rsid w:val="00253B1E"/>
    <w:rsid w:val="002A1638"/>
    <w:rsid w:val="002A75C5"/>
    <w:rsid w:val="00311C3C"/>
    <w:rsid w:val="003B0A9A"/>
    <w:rsid w:val="003B6EEA"/>
    <w:rsid w:val="003E126D"/>
    <w:rsid w:val="004F529E"/>
    <w:rsid w:val="00501EB5"/>
    <w:rsid w:val="00505B6B"/>
    <w:rsid w:val="0051722F"/>
    <w:rsid w:val="00537C2A"/>
    <w:rsid w:val="00551A38"/>
    <w:rsid w:val="00627CD5"/>
    <w:rsid w:val="006614C3"/>
    <w:rsid w:val="006F7687"/>
    <w:rsid w:val="0070625D"/>
    <w:rsid w:val="00774768"/>
    <w:rsid w:val="007905DA"/>
    <w:rsid w:val="008730D8"/>
    <w:rsid w:val="008A0D9C"/>
    <w:rsid w:val="008C16A9"/>
    <w:rsid w:val="008D3075"/>
    <w:rsid w:val="009126E1"/>
    <w:rsid w:val="009D25E4"/>
    <w:rsid w:val="00A04408"/>
    <w:rsid w:val="00A377AE"/>
    <w:rsid w:val="00A72678"/>
    <w:rsid w:val="00B93AFB"/>
    <w:rsid w:val="00D32114"/>
    <w:rsid w:val="00D4361F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cMH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informatsionnye-tehnologii-v-upravlenii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3</cp:revision>
  <dcterms:created xsi:type="dcterms:W3CDTF">2022-11-08T09:14:00Z</dcterms:created>
  <dcterms:modified xsi:type="dcterms:W3CDTF">2022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